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6FFEA65B" w:rsidR="008F1D91" w:rsidRPr="00BF31BF" w:rsidRDefault="00EF76D9" w:rsidP="008F1D91">
      <w:pPr>
        <w:pStyle w:val="Titredelactivit"/>
        <w:tabs>
          <w:tab w:val="left" w:pos="7170"/>
        </w:tabs>
      </w:pPr>
      <w:bookmarkStart w:id="3" w:name="_Toc38519896"/>
      <w:r>
        <w:t>Mon autonomie en image</w:t>
      </w:r>
      <w:bookmarkEnd w:id="3"/>
    </w:p>
    <w:p w14:paraId="44E52367" w14:textId="77777777" w:rsidR="008F1D91" w:rsidRPr="00BF31BF" w:rsidRDefault="008F1D91" w:rsidP="008F1D91">
      <w:pPr>
        <w:pStyle w:val="Consigne-Titre"/>
      </w:pPr>
      <w:bookmarkStart w:id="4" w:name="_Toc38519897"/>
      <w:r w:rsidRPr="00BF31BF">
        <w:t>Consigne à l’élève</w:t>
      </w:r>
      <w:bookmarkEnd w:id="4"/>
    </w:p>
    <w:p w14:paraId="36EB4578" w14:textId="057321E2" w:rsidR="0034057B" w:rsidRDefault="0034057B" w:rsidP="0009649D">
      <w:pPr>
        <w:spacing w:after="120"/>
      </w:pPr>
      <w:r w:rsidRPr="005F5EED">
        <w:t xml:space="preserve">En contexte de confinement, </w:t>
      </w:r>
      <w:r w:rsidR="00DD76DD">
        <w:t>tu exerces</w:t>
      </w:r>
      <w:r w:rsidRPr="005F5EED">
        <w:t xml:space="preserve"> ton autonomie d’une manière</w:t>
      </w:r>
      <w:r>
        <w:t xml:space="preserve"> particulière.</w:t>
      </w:r>
      <w:r w:rsidRPr="005F5EED">
        <w:t xml:space="preserve"> Quand tu songes</w:t>
      </w:r>
      <w:r w:rsidRPr="005F5EED">
        <w:rPr>
          <w:rFonts w:ascii="Calibri" w:eastAsia="Calibri" w:hAnsi="Calibri" w:cs="Calibri"/>
        </w:rPr>
        <w:t xml:space="preserve"> </w:t>
      </w:r>
      <w:r w:rsidRPr="005F5EED">
        <w:t xml:space="preserve">à l’autonomie, qu’est-ce qui te vient en tête? </w:t>
      </w:r>
    </w:p>
    <w:p w14:paraId="7AD4CAB5" w14:textId="77777777" w:rsidR="0034057B" w:rsidRPr="00D90A0B" w:rsidRDefault="0034057B" w:rsidP="008B2C3E">
      <w:pPr>
        <w:pStyle w:val="Consigne-Texte"/>
      </w:pPr>
      <w:r>
        <w:t xml:space="preserve">Réfléchis </w:t>
      </w:r>
      <w:r w:rsidRPr="00D90A0B">
        <w:t>aux conditions qui te permettent d’être autonome : jugement critique, responsabilité morale, authenticité, débrouillardise, bon sens et capacité de choisir.</w:t>
      </w:r>
    </w:p>
    <w:p w14:paraId="507171D9" w14:textId="77777777" w:rsidR="0034057B" w:rsidRPr="007E79E8" w:rsidRDefault="0034057B" w:rsidP="008B2C3E">
      <w:pPr>
        <w:pStyle w:val="Consigne-Texte"/>
        <w:rPr>
          <w:rFonts w:eastAsiaTheme="minorHAnsi" w:cstheme="minorBidi"/>
          <w:lang w:eastAsia="en-US"/>
        </w:rPr>
      </w:pPr>
      <w:r w:rsidRPr="007E79E8">
        <w:rPr>
          <w:lang w:eastAsia="en-US"/>
        </w:rPr>
        <w:t>Choisi</w:t>
      </w:r>
      <w:r>
        <w:rPr>
          <w:lang w:eastAsia="en-US"/>
        </w:rPr>
        <w:t>s</w:t>
      </w:r>
      <w:r w:rsidRPr="007E79E8">
        <w:rPr>
          <w:lang w:eastAsia="en-US"/>
        </w:rPr>
        <w:t xml:space="preserve"> quatre photos </w:t>
      </w:r>
      <w:r>
        <w:rPr>
          <w:lang w:eastAsia="en-US"/>
        </w:rPr>
        <w:t>(</w:t>
      </w:r>
      <w:r w:rsidRPr="007E79E8">
        <w:rPr>
          <w:lang w:eastAsia="en-US"/>
        </w:rPr>
        <w:t xml:space="preserve">personnelles ou </w:t>
      </w:r>
      <w:r>
        <w:rPr>
          <w:lang w:eastAsia="en-US"/>
        </w:rPr>
        <w:t>autres)</w:t>
      </w:r>
      <w:r w:rsidRPr="007E79E8">
        <w:rPr>
          <w:lang w:eastAsia="en-US"/>
        </w:rPr>
        <w:t xml:space="preserve"> que tu </w:t>
      </w:r>
      <w:r>
        <w:rPr>
          <w:lang w:eastAsia="en-US"/>
        </w:rPr>
        <w:t>associes</w:t>
      </w:r>
      <w:r w:rsidRPr="007E79E8">
        <w:rPr>
          <w:lang w:eastAsia="en-US"/>
        </w:rPr>
        <w:t xml:space="preserve"> à une de</w:t>
      </w:r>
      <w:r>
        <w:rPr>
          <w:lang w:eastAsia="en-US"/>
        </w:rPr>
        <w:t xml:space="preserve"> ce</w:t>
      </w:r>
      <w:r w:rsidRPr="007E79E8">
        <w:rPr>
          <w:lang w:eastAsia="en-US"/>
        </w:rPr>
        <w:t xml:space="preserve">s conditions. </w:t>
      </w:r>
    </w:p>
    <w:p w14:paraId="6D8D88BE" w14:textId="0CA4494E" w:rsidR="0034057B" w:rsidRPr="008B2C3E" w:rsidRDefault="0034057B" w:rsidP="008B2C3E">
      <w:pPr>
        <w:pStyle w:val="Consigne-Texte"/>
        <w:rPr>
          <w:rFonts w:eastAsiaTheme="minorHAnsi" w:cstheme="minorBidi"/>
          <w:lang w:eastAsia="en-US"/>
        </w:rPr>
      </w:pPr>
      <w:r w:rsidRPr="007E79E8">
        <w:rPr>
          <w:lang w:eastAsia="en-US"/>
        </w:rPr>
        <w:t>Présente ces images à un de tes proches et explique-l</w:t>
      </w:r>
      <w:r>
        <w:rPr>
          <w:lang w:eastAsia="en-US"/>
        </w:rPr>
        <w:t>ui</w:t>
      </w:r>
      <w:r w:rsidRPr="007E79E8">
        <w:rPr>
          <w:lang w:eastAsia="en-US"/>
        </w:rPr>
        <w:t xml:space="preserve"> pourquoi ces images représentent l’autonomie pour toi.</w:t>
      </w:r>
    </w:p>
    <w:p w14:paraId="089F0CC6" w14:textId="4EACDA2A" w:rsidR="008B2C3E" w:rsidRPr="008B2C3E" w:rsidRDefault="0034057B" w:rsidP="008B2C3E">
      <w:pPr>
        <w:pStyle w:val="Consigne-Titre"/>
      </w:pPr>
      <w:bookmarkStart w:id="5" w:name="_Toc38519898"/>
      <w:r w:rsidRPr="008B2C3E">
        <w:t>Envie d’aller plus loin?</w:t>
      </w:r>
      <w:bookmarkEnd w:id="5"/>
      <w:r w:rsidRPr="008B2C3E">
        <w:t xml:space="preserve">  </w:t>
      </w:r>
    </w:p>
    <w:p w14:paraId="18541A76" w14:textId="0A01F84B" w:rsidR="0034057B" w:rsidRPr="007E79E8" w:rsidRDefault="0034057B" w:rsidP="005B2C3F">
      <w:pPr>
        <w:rPr>
          <w:rFonts w:eastAsiaTheme="minorHAnsi" w:cstheme="minorBidi"/>
          <w:lang w:eastAsia="en-US"/>
        </w:rPr>
      </w:pPr>
      <w:r w:rsidRPr="007E79E8">
        <w:rPr>
          <w:rFonts w:eastAsiaTheme="minorHAnsi" w:cstheme="minorBidi"/>
          <w:lang w:eastAsia="en-US"/>
        </w:rPr>
        <w:t>Explique à ton interlocuteur pourquoi il est important pour toi d’être autonome. Demande à ton interlocuteur de choisir ses propres images et d’expliquer comment il est possible d’exercer son autonomie.</w:t>
      </w:r>
    </w:p>
    <w:p w14:paraId="093FFB24" w14:textId="77777777" w:rsidR="008F1D91" w:rsidRPr="00BF31BF" w:rsidRDefault="008F1D91" w:rsidP="008F1D91">
      <w:pPr>
        <w:pStyle w:val="Matriel-Titre"/>
      </w:pPr>
      <w:bookmarkStart w:id="6" w:name="_Toc38519899"/>
      <w:r w:rsidRPr="00BF31BF">
        <w:t>Matériel requis</w:t>
      </w:r>
      <w:bookmarkEnd w:id="6"/>
    </w:p>
    <w:p w14:paraId="456D9775" w14:textId="583A4AA8" w:rsidR="00037E65" w:rsidRDefault="00037E65" w:rsidP="00037E65">
      <w:pPr>
        <w:pStyle w:val="Consignesetmatriel-description"/>
      </w:pPr>
      <w:r>
        <w:t>Images variées</w:t>
      </w:r>
      <w:r w:rsidR="008B2C3E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B25A5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7" w:name="_Toc38519900"/>
            <w:r w:rsidRPr="00BF31BF">
              <w:t>Information aux parents</w:t>
            </w:r>
            <w:bookmarkEnd w:id="7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5B42B34A" w14:textId="77777777" w:rsidR="00746A77" w:rsidRDefault="00746A77" w:rsidP="00017F56">
            <w:pPr>
              <w:pStyle w:val="Tableau-texte"/>
            </w:pPr>
            <w:r w:rsidRPr="002D56D0">
              <w:t>Réfléchir aux conditions nécessaires à l’autonomie en pratiquant la narration.</w:t>
            </w:r>
          </w:p>
          <w:p w14:paraId="58EB1DCC" w14:textId="6950C92D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6B72B4C3" w14:textId="1E450057" w:rsidR="007E22CF" w:rsidRPr="002D56D0" w:rsidRDefault="007E22CF" w:rsidP="008B2C3E">
            <w:pPr>
              <w:pStyle w:val="Tableau-Liste"/>
            </w:pPr>
            <w:r w:rsidRPr="002D56D0">
              <w:t>Présenter des repères sur lesquels sont basés des points de vue;</w:t>
            </w:r>
          </w:p>
          <w:p w14:paraId="2A8D9148" w14:textId="77777777" w:rsidR="007E22CF" w:rsidRPr="002D56D0" w:rsidRDefault="007E22CF" w:rsidP="008B2C3E">
            <w:pPr>
              <w:pStyle w:val="Tableau-Liste"/>
              <w:rPr>
                <w:lang w:val="fr-CA"/>
              </w:rPr>
            </w:pPr>
            <w:r w:rsidRPr="002D56D0">
              <w:rPr>
                <w:lang w:val="fr-CA"/>
              </w:rPr>
              <w:t>Expliquer adéquatement les options qu’il propose;</w:t>
            </w:r>
          </w:p>
          <w:p w14:paraId="4EE2F83F" w14:textId="29F8F0E9" w:rsidR="008F1D91" w:rsidRPr="008B2C3E" w:rsidRDefault="007E22CF" w:rsidP="008B2C3E">
            <w:pPr>
              <w:pStyle w:val="Tableau-Liste"/>
              <w:rPr>
                <w:lang w:val="fr-CA"/>
              </w:rPr>
            </w:pPr>
            <w:r w:rsidRPr="002D56D0">
              <w:rPr>
                <w:lang w:val="fr-CA"/>
              </w:rPr>
              <w:t xml:space="preserve">Interagir de manière à contribuer positivement au dialogue. 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37A893FB" w14:textId="77777777" w:rsidR="0047302C" w:rsidRDefault="0047302C" w:rsidP="008B2C3E">
            <w:pPr>
              <w:pStyle w:val="Tableau-Liste"/>
              <w:rPr>
                <w:lang w:val="fr-CA"/>
              </w:rPr>
            </w:pPr>
            <w:r w:rsidRPr="002D56D0">
              <w:rPr>
                <w:lang w:val="fr-CA"/>
              </w:rPr>
              <w:t xml:space="preserve">Questionner votre enfant pour qu’il explique </w:t>
            </w:r>
            <w:r>
              <w:rPr>
                <w:lang w:val="fr-CA"/>
              </w:rPr>
              <w:t>dans</w:t>
            </w:r>
            <w:r w:rsidRPr="002D56D0">
              <w:rPr>
                <w:lang w:val="fr-CA"/>
              </w:rPr>
              <w:t xml:space="preserve"> ses mots ce qui favorise l’exercice de l’autonomie</w:t>
            </w:r>
            <w:r>
              <w:rPr>
                <w:lang w:val="fr-CA"/>
              </w:rPr>
              <w:t>;</w:t>
            </w:r>
          </w:p>
          <w:p w14:paraId="494579DB" w14:textId="62F81D37" w:rsidR="008F1D91" w:rsidRPr="00BF31BF" w:rsidRDefault="0047302C" w:rsidP="008B2C3E">
            <w:pPr>
              <w:pStyle w:val="Tableau-Liste"/>
            </w:pPr>
            <w:r w:rsidRPr="002D56D0">
              <w:t>Soulever les contradictions dans ses arguments.</w:t>
            </w:r>
          </w:p>
        </w:tc>
      </w:tr>
    </w:tbl>
    <w:p w14:paraId="3E26808E" w14:textId="3451EF80" w:rsidR="00810F14" w:rsidRPr="00BF31BF" w:rsidRDefault="00DD76DD" w:rsidP="00380E14">
      <w:pPr>
        <w:pStyle w:val="Crdit"/>
      </w:pPr>
      <w:r>
        <w:t>Source</w:t>
      </w:r>
      <w:r w:rsidRPr="00035250">
        <w:t> </w:t>
      </w:r>
      <w:r w:rsidR="00B25A58" w:rsidRPr="00035250">
        <w:t xml:space="preserve">: </w:t>
      </w:r>
      <w:r w:rsidR="00B25A58" w:rsidRPr="00DD60ED">
        <w:t>Activité proposée par Gilles D’</w:t>
      </w:r>
      <w:proofErr w:type="spellStart"/>
      <w:r w:rsidR="00B25A58" w:rsidRPr="00DD60ED">
        <w:t>Astous</w:t>
      </w:r>
      <w:proofErr w:type="spellEnd"/>
      <w:r w:rsidR="00367EDC">
        <w:t>,</w:t>
      </w:r>
      <w:r>
        <w:t xml:space="preserve"> de</w:t>
      </w:r>
      <w:r w:rsidR="00B25A58" w:rsidRPr="00DD60ED" w:rsidDel="00DD76DD">
        <w:t xml:space="preserve"> </w:t>
      </w:r>
      <w:r>
        <w:t xml:space="preserve">la </w:t>
      </w:r>
      <w:r w:rsidR="00B25A58" w:rsidRPr="00DD60ED">
        <w:t xml:space="preserve">Cité </w:t>
      </w:r>
      <w:r>
        <w:t>é</w:t>
      </w:r>
      <w:r w:rsidR="00B25A58" w:rsidRPr="00DD60ED">
        <w:t xml:space="preserve">tudiante </w:t>
      </w:r>
      <w:proofErr w:type="spellStart"/>
      <w:r w:rsidR="00B25A58" w:rsidRPr="00DD60ED">
        <w:t>Polyno</w:t>
      </w:r>
      <w:proofErr w:type="spellEnd"/>
      <w:r w:rsidR="00B25A58" w:rsidRPr="00DD60ED">
        <w:t xml:space="preserve"> </w:t>
      </w:r>
      <w:r>
        <w:t>(</w:t>
      </w:r>
      <w:r w:rsidR="00B25A58" w:rsidRPr="00DD60ED">
        <w:t>Commission scolaire</w:t>
      </w:r>
      <w:r>
        <w:t xml:space="preserve"> du</w:t>
      </w:r>
      <w:r w:rsidR="00B25A58" w:rsidRPr="00DD60ED">
        <w:t xml:space="preserve"> Lac-Abitibi</w:t>
      </w:r>
      <w:r>
        <w:t>)</w:t>
      </w:r>
      <w:r w:rsidR="00B25A58">
        <w:t>.</w:t>
      </w:r>
      <w:bookmarkEnd w:id="0"/>
      <w:bookmarkEnd w:id="1"/>
    </w:p>
    <w:sectPr w:rsidR="00810F14" w:rsidRPr="00BF31BF" w:rsidSect="00B028EC">
      <w:headerReference w:type="default" r:id="rId12"/>
      <w:footerReference w:type="default" r:id="rId13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22495" w14:textId="77777777" w:rsidR="000C7080" w:rsidRDefault="000C7080" w:rsidP="005E3AF4">
      <w:r>
        <w:separator/>
      </w:r>
    </w:p>
  </w:endnote>
  <w:endnote w:type="continuationSeparator" w:id="0">
    <w:p w14:paraId="2C2AF733" w14:textId="77777777" w:rsidR="000C7080" w:rsidRDefault="000C7080" w:rsidP="005E3AF4">
      <w:r>
        <w:continuationSeparator/>
      </w:r>
    </w:p>
  </w:endnote>
  <w:endnote w:type="continuationNotice" w:id="1">
    <w:p w14:paraId="289D1C40" w14:textId="77777777" w:rsidR="000C7080" w:rsidRDefault="000C7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1933889601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6A2527" w:rsidRPr="00F80F0A" w:rsidRDefault="006A2527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BF328C">
          <w:rPr>
            <w:rStyle w:val="Numrodepage"/>
            <w:noProof/>
            <w:color w:val="BFBFBF" w:themeColor="background1" w:themeShade="BF"/>
            <w:szCs w:val="30"/>
          </w:rPr>
          <w:t>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6A2527" w:rsidRPr="00F80F0A" w:rsidRDefault="006A2527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E62F" w14:textId="77777777" w:rsidR="000C7080" w:rsidRDefault="000C7080" w:rsidP="005E3AF4">
      <w:r>
        <w:separator/>
      </w:r>
    </w:p>
  </w:footnote>
  <w:footnote w:type="continuationSeparator" w:id="0">
    <w:p w14:paraId="4C51B22F" w14:textId="77777777" w:rsidR="000C7080" w:rsidRDefault="000C7080" w:rsidP="005E3AF4">
      <w:r>
        <w:continuationSeparator/>
      </w:r>
    </w:p>
  </w:footnote>
  <w:footnote w:type="continuationNotice" w:id="1">
    <w:p w14:paraId="709F6F5E" w14:textId="77777777" w:rsidR="000C7080" w:rsidRDefault="000C70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7B6899A1" w:rsidR="006A2527" w:rsidRPr="005E3AF4" w:rsidRDefault="006A2527" w:rsidP="00B028EC">
    <w:pPr>
      <w:pStyle w:val="Niveau-Pagessuivantes"/>
    </w:pPr>
    <w:r>
      <w:t>1</w:t>
    </w:r>
    <w:r w:rsidRPr="00F15BA5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215"/>
    <w:multiLevelType w:val="hybridMultilevel"/>
    <w:tmpl w:val="85E06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7478C"/>
    <w:multiLevelType w:val="hybridMultilevel"/>
    <w:tmpl w:val="206AE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BD"/>
    <w:multiLevelType w:val="multilevel"/>
    <w:tmpl w:val="9132C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5D3851"/>
    <w:multiLevelType w:val="multilevel"/>
    <w:tmpl w:val="909C3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C805CB1"/>
    <w:multiLevelType w:val="multilevel"/>
    <w:tmpl w:val="825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D24AB"/>
    <w:multiLevelType w:val="multilevel"/>
    <w:tmpl w:val="FA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95E9A"/>
    <w:multiLevelType w:val="hybridMultilevel"/>
    <w:tmpl w:val="1D8E2432"/>
    <w:lvl w:ilvl="0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F9C169E"/>
    <w:multiLevelType w:val="hybridMultilevel"/>
    <w:tmpl w:val="3CDAC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1C0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27A7D3C"/>
    <w:multiLevelType w:val="hybridMultilevel"/>
    <w:tmpl w:val="5E6CE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D6F45"/>
    <w:multiLevelType w:val="hybridMultilevel"/>
    <w:tmpl w:val="E236B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53C0B"/>
    <w:multiLevelType w:val="multilevel"/>
    <w:tmpl w:val="636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55186"/>
    <w:multiLevelType w:val="hybridMultilevel"/>
    <w:tmpl w:val="103410B0"/>
    <w:lvl w:ilvl="0" w:tplc="B3E4B08C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1C8A"/>
    <w:multiLevelType w:val="multilevel"/>
    <w:tmpl w:val="25A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61BAC"/>
    <w:multiLevelType w:val="multilevel"/>
    <w:tmpl w:val="7BE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5501A"/>
    <w:multiLevelType w:val="hybridMultilevel"/>
    <w:tmpl w:val="5CB891E2"/>
    <w:lvl w:ilvl="0" w:tplc="37308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B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0B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1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5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4FD"/>
    <w:multiLevelType w:val="hybridMultilevel"/>
    <w:tmpl w:val="AB766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510DB"/>
    <w:multiLevelType w:val="hybridMultilevel"/>
    <w:tmpl w:val="9D1E1E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0828"/>
    <w:multiLevelType w:val="hybridMultilevel"/>
    <w:tmpl w:val="334C722C"/>
    <w:lvl w:ilvl="0" w:tplc="8E2A84C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EBC"/>
    <w:multiLevelType w:val="hybridMultilevel"/>
    <w:tmpl w:val="46FA6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FF45276"/>
    <w:multiLevelType w:val="multilevel"/>
    <w:tmpl w:val="947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D0BAE"/>
    <w:multiLevelType w:val="multilevel"/>
    <w:tmpl w:val="64F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9A72F9"/>
    <w:multiLevelType w:val="multilevel"/>
    <w:tmpl w:val="F1A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03B74"/>
    <w:multiLevelType w:val="hybridMultilevel"/>
    <w:tmpl w:val="3C12CE20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ED0B61"/>
    <w:multiLevelType w:val="hybridMultilevel"/>
    <w:tmpl w:val="BA364E1E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C6BD2"/>
    <w:multiLevelType w:val="multilevel"/>
    <w:tmpl w:val="6BD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8F724F"/>
    <w:multiLevelType w:val="multilevel"/>
    <w:tmpl w:val="028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65946"/>
    <w:multiLevelType w:val="hybridMultilevel"/>
    <w:tmpl w:val="2046925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21806"/>
    <w:multiLevelType w:val="hybridMultilevel"/>
    <w:tmpl w:val="CB0417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E1E33"/>
    <w:multiLevelType w:val="hybridMultilevel"/>
    <w:tmpl w:val="842853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119B0"/>
    <w:multiLevelType w:val="hybridMultilevel"/>
    <w:tmpl w:val="4524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04B9A"/>
    <w:multiLevelType w:val="multilevel"/>
    <w:tmpl w:val="242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8A7FCD"/>
    <w:multiLevelType w:val="multilevel"/>
    <w:tmpl w:val="52808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EDB7189"/>
    <w:multiLevelType w:val="multilevel"/>
    <w:tmpl w:val="C24C8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36"/>
  </w:num>
  <w:num w:numId="4">
    <w:abstractNumId w:val="17"/>
  </w:num>
  <w:num w:numId="5">
    <w:abstractNumId w:val="19"/>
  </w:num>
  <w:num w:numId="6">
    <w:abstractNumId w:val="30"/>
  </w:num>
  <w:num w:numId="7">
    <w:abstractNumId w:val="19"/>
  </w:num>
  <w:num w:numId="8">
    <w:abstractNumId w:val="36"/>
  </w:num>
  <w:num w:numId="9">
    <w:abstractNumId w:val="27"/>
  </w:num>
  <w:num w:numId="10">
    <w:abstractNumId w:val="15"/>
  </w:num>
  <w:num w:numId="11">
    <w:abstractNumId w:val="12"/>
  </w:num>
  <w:num w:numId="12">
    <w:abstractNumId w:val="18"/>
  </w:num>
  <w:num w:numId="13">
    <w:abstractNumId w:val="44"/>
  </w:num>
  <w:num w:numId="14">
    <w:abstractNumId w:val="21"/>
  </w:num>
  <w:num w:numId="15">
    <w:abstractNumId w:val="10"/>
  </w:num>
  <w:num w:numId="16">
    <w:abstractNumId w:val="33"/>
  </w:num>
  <w:num w:numId="17">
    <w:abstractNumId w:val="32"/>
  </w:num>
  <w:num w:numId="18">
    <w:abstractNumId w:val="2"/>
  </w:num>
  <w:num w:numId="19">
    <w:abstractNumId w:val="25"/>
  </w:num>
  <w:num w:numId="20">
    <w:abstractNumId w:val="14"/>
  </w:num>
  <w:num w:numId="21">
    <w:abstractNumId w:val="35"/>
  </w:num>
  <w:num w:numId="22">
    <w:abstractNumId w:val="23"/>
  </w:num>
  <w:num w:numId="23">
    <w:abstractNumId w:val="28"/>
  </w:num>
  <w:num w:numId="24">
    <w:abstractNumId w:val="26"/>
  </w:num>
  <w:num w:numId="25">
    <w:abstractNumId w:val="3"/>
  </w:num>
  <w:num w:numId="26">
    <w:abstractNumId w:val="11"/>
  </w:num>
  <w:num w:numId="27">
    <w:abstractNumId w:val="5"/>
  </w:num>
  <w:num w:numId="28">
    <w:abstractNumId w:val="46"/>
  </w:num>
  <w:num w:numId="29">
    <w:abstractNumId w:val="45"/>
  </w:num>
  <w:num w:numId="30">
    <w:abstractNumId w:val="0"/>
  </w:num>
  <w:num w:numId="31">
    <w:abstractNumId w:val="42"/>
  </w:num>
  <w:num w:numId="32">
    <w:abstractNumId w:val="22"/>
  </w:num>
  <w:num w:numId="33">
    <w:abstractNumId w:val="16"/>
  </w:num>
  <w:num w:numId="34">
    <w:abstractNumId w:val="4"/>
  </w:num>
  <w:num w:numId="35">
    <w:abstractNumId w:val="7"/>
  </w:num>
  <w:num w:numId="36">
    <w:abstractNumId w:val="6"/>
  </w:num>
  <w:num w:numId="37">
    <w:abstractNumId w:val="13"/>
  </w:num>
  <w:num w:numId="38">
    <w:abstractNumId w:val="8"/>
  </w:num>
  <w:num w:numId="39">
    <w:abstractNumId w:val="9"/>
  </w:num>
  <w:num w:numId="40">
    <w:abstractNumId w:val="20"/>
  </w:num>
  <w:num w:numId="41">
    <w:abstractNumId w:val="38"/>
  </w:num>
  <w:num w:numId="42">
    <w:abstractNumId w:val="41"/>
  </w:num>
  <w:num w:numId="43">
    <w:abstractNumId w:val="24"/>
  </w:num>
  <w:num w:numId="44">
    <w:abstractNumId w:val="1"/>
  </w:num>
  <w:num w:numId="45">
    <w:abstractNumId w:val="31"/>
  </w:num>
  <w:num w:numId="46">
    <w:abstractNumId w:val="39"/>
  </w:num>
  <w:num w:numId="47">
    <w:abstractNumId w:val="34"/>
  </w:num>
  <w:num w:numId="48">
    <w:abstractNumId w:val="43"/>
  </w:num>
  <w:num w:numId="49">
    <w:abstractNumId w:val="4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5A54"/>
    <w:rsid w:val="00011135"/>
    <w:rsid w:val="000137F6"/>
    <w:rsid w:val="00017F56"/>
    <w:rsid w:val="00021680"/>
    <w:rsid w:val="00024506"/>
    <w:rsid w:val="00026F4E"/>
    <w:rsid w:val="00035250"/>
    <w:rsid w:val="000353E4"/>
    <w:rsid w:val="00037E65"/>
    <w:rsid w:val="00041137"/>
    <w:rsid w:val="000443EF"/>
    <w:rsid w:val="00047485"/>
    <w:rsid w:val="00055990"/>
    <w:rsid w:val="00061A14"/>
    <w:rsid w:val="00063100"/>
    <w:rsid w:val="00067A30"/>
    <w:rsid w:val="00070B3B"/>
    <w:rsid w:val="00075E54"/>
    <w:rsid w:val="00076149"/>
    <w:rsid w:val="00085B34"/>
    <w:rsid w:val="000906AE"/>
    <w:rsid w:val="00091932"/>
    <w:rsid w:val="00092244"/>
    <w:rsid w:val="0009649D"/>
    <w:rsid w:val="00096D33"/>
    <w:rsid w:val="00097A4C"/>
    <w:rsid w:val="000A7905"/>
    <w:rsid w:val="000B4623"/>
    <w:rsid w:val="000C3050"/>
    <w:rsid w:val="000C7080"/>
    <w:rsid w:val="000D03D5"/>
    <w:rsid w:val="000D406E"/>
    <w:rsid w:val="000D572B"/>
    <w:rsid w:val="000E20B6"/>
    <w:rsid w:val="000E5422"/>
    <w:rsid w:val="000E7C6D"/>
    <w:rsid w:val="000F2A56"/>
    <w:rsid w:val="0010210F"/>
    <w:rsid w:val="00107EBA"/>
    <w:rsid w:val="00110FED"/>
    <w:rsid w:val="0011498F"/>
    <w:rsid w:val="00116639"/>
    <w:rsid w:val="001203CE"/>
    <w:rsid w:val="0012152B"/>
    <w:rsid w:val="001312B8"/>
    <w:rsid w:val="001429CD"/>
    <w:rsid w:val="00145AE5"/>
    <w:rsid w:val="00146411"/>
    <w:rsid w:val="0015093D"/>
    <w:rsid w:val="00152EDE"/>
    <w:rsid w:val="00157C27"/>
    <w:rsid w:val="00162AC6"/>
    <w:rsid w:val="00165170"/>
    <w:rsid w:val="001660B6"/>
    <w:rsid w:val="00176040"/>
    <w:rsid w:val="00180794"/>
    <w:rsid w:val="00183498"/>
    <w:rsid w:val="00192953"/>
    <w:rsid w:val="00196722"/>
    <w:rsid w:val="00196CD3"/>
    <w:rsid w:val="00197DB1"/>
    <w:rsid w:val="001A00E8"/>
    <w:rsid w:val="001B0A7A"/>
    <w:rsid w:val="001B19E5"/>
    <w:rsid w:val="001B2318"/>
    <w:rsid w:val="001B2AE4"/>
    <w:rsid w:val="001B4A73"/>
    <w:rsid w:val="001B4F78"/>
    <w:rsid w:val="001B567C"/>
    <w:rsid w:val="001C0B66"/>
    <w:rsid w:val="001C3B29"/>
    <w:rsid w:val="001C3E00"/>
    <w:rsid w:val="001D01F8"/>
    <w:rsid w:val="001D245D"/>
    <w:rsid w:val="001E1F3B"/>
    <w:rsid w:val="001E52E7"/>
    <w:rsid w:val="001F4031"/>
    <w:rsid w:val="001F5678"/>
    <w:rsid w:val="0020272F"/>
    <w:rsid w:val="00211402"/>
    <w:rsid w:val="00215829"/>
    <w:rsid w:val="0022017F"/>
    <w:rsid w:val="00220B74"/>
    <w:rsid w:val="00225ED4"/>
    <w:rsid w:val="00230F20"/>
    <w:rsid w:val="00237C47"/>
    <w:rsid w:val="00250DBA"/>
    <w:rsid w:val="0025183A"/>
    <w:rsid w:val="002519CC"/>
    <w:rsid w:val="0025595F"/>
    <w:rsid w:val="0026367C"/>
    <w:rsid w:val="00266B81"/>
    <w:rsid w:val="00267BDE"/>
    <w:rsid w:val="0027010B"/>
    <w:rsid w:val="002714D6"/>
    <w:rsid w:val="00277D8A"/>
    <w:rsid w:val="0028331F"/>
    <w:rsid w:val="00287401"/>
    <w:rsid w:val="00290625"/>
    <w:rsid w:val="002A3EA1"/>
    <w:rsid w:val="002A7A6A"/>
    <w:rsid w:val="002B22C4"/>
    <w:rsid w:val="002B27C4"/>
    <w:rsid w:val="002B2A4D"/>
    <w:rsid w:val="002B2B4C"/>
    <w:rsid w:val="002B3C94"/>
    <w:rsid w:val="002C46A6"/>
    <w:rsid w:val="002C6C7D"/>
    <w:rsid w:val="002E060A"/>
    <w:rsid w:val="002E0D2B"/>
    <w:rsid w:val="002F2FF8"/>
    <w:rsid w:val="002F565A"/>
    <w:rsid w:val="002F739F"/>
    <w:rsid w:val="00302730"/>
    <w:rsid w:val="0030438F"/>
    <w:rsid w:val="0031495E"/>
    <w:rsid w:val="00314F98"/>
    <w:rsid w:val="00317EFD"/>
    <w:rsid w:val="003274D0"/>
    <w:rsid w:val="0034057B"/>
    <w:rsid w:val="00342901"/>
    <w:rsid w:val="00355825"/>
    <w:rsid w:val="00357053"/>
    <w:rsid w:val="0036374F"/>
    <w:rsid w:val="00364102"/>
    <w:rsid w:val="00365667"/>
    <w:rsid w:val="00367EDC"/>
    <w:rsid w:val="003736EA"/>
    <w:rsid w:val="00374248"/>
    <w:rsid w:val="00376620"/>
    <w:rsid w:val="00380917"/>
    <w:rsid w:val="00380E14"/>
    <w:rsid w:val="0038434D"/>
    <w:rsid w:val="003932A8"/>
    <w:rsid w:val="00395B34"/>
    <w:rsid w:val="003965AC"/>
    <w:rsid w:val="003A5645"/>
    <w:rsid w:val="003C0352"/>
    <w:rsid w:val="003C042A"/>
    <w:rsid w:val="003C4F56"/>
    <w:rsid w:val="003D4077"/>
    <w:rsid w:val="003E176A"/>
    <w:rsid w:val="003E6A4C"/>
    <w:rsid w:val="003F4CB0"/>
    <w:rsid w:val="00401BE3"/>
    <w:rsid w:val="0040283B"/>
    <w:rsid w:val="004137B4"/>
    <w:rsid w:val="004176F3"/>
    <w:rsid w:val="0041796B"/>
    <w:rsid w:val="0043197F"/>
    <w:rsid w:val="00434301"/>
    <w:rsid w:val="0044618A"/>
    <w:rsid w:val="00450D31"/>
    <w:rsid w:val="004512FE"/>
    <w:rsid w:val="0046082B"/>
    <w:rsid w:val="00460F9F"/>
    <w:rsid w:val="004672A4"/>
    <w:rsid w:val="004703C8"/>
    <w:rsid w:val="0047302C"/>
    <w:rsid w:val="0047501E"/>
    <w:rsid w:val="00483C7C"/>
    <w:rsid w:val="004A4292"/>
    <w:rsid w:val="004B0CEE"/>
    <w:rsid w:val="004C7F85"/>
    <w:rsid w:val="004D3E86"/>
    <w:rsid w:val="004E41E2"/>
    <w:rsid w:val="0050002C"/>
    <w:rsid w:val="00511604"/>
    <w:rsid w:val="00511AB8"/>
    <w:rsid w:val="005125D6"/>
    <w:rsid w:val="00512622"/>
    <w:rsid w:val="00515B33"/>
    <w:rsid w:val="00517DAD"/>
    <w:rsid w:val="00525129"/>
    <w:rsid w:val="00532263"/>
    <w:rsid w:val="00533AAB"/>
    <w:rsid w:val="0053743B"/>
    <w:rsid w:val="00553445"/>
    <w:rsid w:val="00563C71"/>
    <w:rsid w:val="0056498A"/>
    <w:rsid w:val="0056632A"/>
    <w:rsid w:val="00571003"/>
    <w:rsid w:val="0057317A"/>
    <w:rsid w:val="005770E7"/>
    <w:rsid w:val="00584572"/>
    <w:rsid w:val="00585611"/>
    <w:rsid w:val="00590F01"/>
    <w:rsid w:val="00591F4F"/>
    <w:rsid w:val="005A7067"/>
    <w:rsid w:val="005B185D"/>
    <w:rsid w:val="005B2C3F"/>
    <w:rsid w:val="005C3208"/>
    <w:rsid w:val="005D2230"/>
    <w:rsid w:val="005D4DF9"/>
    <w:rsid w:val="005E1509"/>
    <w:rsid w:val="005E249F"/>
    <w:rsid w:val="005E3AF4"/>
    <w:rsid w:val="005E57DC"/>
    <w:rsid w:val="005E5CD5"/>
    <w:rsid w:val="00600361"/>
    <w:rsid w:val="00604FAC"/>
    <w:rsid w:val="0060709B"/>
    <w:rsid w:val="0060793C"/>
    <w:rsid w:val="0061297E"/>
    <w:rsid w:val="00615DBE"/>
    <w:rsid w:val="006174E6"/>
    <w:rsid w:val="00620516"/>
    <w:rsid w:val="0062573D"/>
    <w:rsid w:val="00625A62"/>
    <w:rsid w:val="00625FED"/>
    <w:rsid w:val="00626532"/>
    <w:rsid w:val="00635E6D"/>
    <w:rsid w:val="0066044A"/>
    <w:rsid w:val="00672052"/>
    <w:rsid w:val="006759FB"/>
    <w:rsid w:val="00684121"/>
    <w:rsid w:val="00684325"/>
    <w:rsid w:val="00684368"/>
    <w:rsid w:val="00685228"/>
    <w:rsid w:val="00690B4D"/>
    <w:rsid w:val="00691B4E"/>
    <w:rsid w:val="00691C52"/>
    <w:rsid w:val="006A0785"/>
    <w:rsid w:val="006A2527"/>
    <w:rsid w:val="006A2623"/>
    <w:rsid w:val="006A263F"/>
    <w:rsid w:val="006B1984"/>
    <w:rsid w:val="006B5526"/>
    <w:rsid w:val="006C3C45"/>
    <w:rsid w:val="006C407B"/>
    <w:rsid w:val="006C7D0B"/>
    <w:rsid w:val="006D1455"/>
    <w:rsid w:val="006D5712"/>
    <w:rsid w:val="006E2328"/>
    <w:rsid w:val="006E4339"/>
    <w:rsid w:val="006F0AEC"/>
    <w:rsid w:val="006F278E"/>
    <w:rsid w:val="006F3382"/>
    <w:rsid w:val="006F5F61"/>
    <w:rsid w:val="007043BE"/>
    <w:rsid w:val="00704FCF"/>
    <w:rsid w:val="00717269"/>
    <w:rsid w:val="00717EEE"/>
    <w:rsid w:val="00723AF8"/>
    <w:rsid w:val="007253E5"/>
    <w:rsid w:val="00726125"/>
    <w:rsid w:val="00726501"/>
    <w:rsid w:val="00727E3C"/>
    <w:rsid w:val="00731D06"/>
    <w:rsid w:val="00741DF7"/>
    <w:rsid w:val="00746019"/>
    <w:rsid w:val="00746A77"/>
    <w:rsid w:val="00750854"/>
    <w:rsid w:val="00757A2D"/>
    <w:rsid w:val="00760A39"/>
    <w:rsid w:val="00771012"/>
    <w:rsid w:val="007900BE"/>
    <w:rsid w:val="007910FE"/>
    <w:rsid w:val="00791A0F"/>
    <w:rsid w:val="007941F2"/>
    <w:rsid w:val="00797277"/>
    <w:rsid w:val="007A0545"/>
    <w:rsid w:val="007B4196"/>
    <w:rsid w:val="007C3A69"/>
    <w:rsid w:val="007C5BC4"/>
    <w:rsid w:val="007C7DA0"/>
    <w:rsid w:val="007D4408"/>
    <w:rsid w:val="007D4E45"/>
    <w:rsid w:val="007E22CF"/>
    <w:rsid w:val="007F5118"/>
    <w:rsid w:val="00807C92"/>
    <w:rsid w:val="00810F14"/>
    <w:rsid w:val="0081245F"/>
    <w:rsid w:val="00817DD9"/>
    <w:rsid w:val="00820D83"/>
    <w:rsid w:val="0082606C"/>
    <w:rsid w:val="00836DD0"/>
    <w:rsid w:val="00845B54"/>
    <w:rsid w:val="00845E40"/>
    <w:rsid w:val="008506C5"/>
    <w:rsid w:val="00850A4E"/>
    <w:rsid w:val="008516F4"/>
    <w:rsid w:val="00852860"/>
    <w:rsid w:val="008554B2"/>
    <w:rsid w:val="0086280A"/>
    <w:rsid w:val="00862E4A"/>
    <w:rsid w:val="0086344F"/>
    <w:rsid w:val="008704CD"/>
    <w:rsid w:val="00875C19"/>
    <w:rsid w:val="008775B4"/>
    <w:rsid w:val="00877656"/>
    <w:rsid w:val="00880B7D"/>
    <w:rsid w:val="00881438"/>
    <w:rsid w:val="0088359B"/>
    <w:rsid w:val="00885393"/>
    <w:rsid w:val="008A42B4"/>
    <w:rsid w:val="008B145A"/>
    <w:rsid w:val="008B2C3E"/>
    <w:rsid w:val="008B2F5B"/>
    <w:rsid w:val="008B3676"/>
    <w:rsid w:val="008B4D74"/>
    <w:rsid w:val="008C27C7"/>
    <w:rsid w:val="008C3341"/>
    <w:rsid w:val="008C338E"/>
    <w:rsid w:val="008D28AE"/>
    <w:rsid w:val="008E05CD"/>
    <w:rsid w:val="008E249D"/>
    <w:rsid w:val="008F1D91"/>
    <w:rsid w:val="008F303A"/>
    <w:rsid w:val="008F4165"/>
    <w:rsid w:val="008F4842"/>
    <w:rsid w:val="00901662"/>
    <w:rsid w:val="00903052"/>
    <w:rsid w:val="009033C8"/>
    <w:rsid w:val="00926CCA"/>
    <w:rsid w:val="009368D6"/>
    <w:rsid w:val="00936D23"/>
    <w:rsid w:val="00943FCA"/>
    <w:rsid w:val="00953604"/>
    <w:rsid w:val="00953B28"/>
    <w:rsid w:val="00960EDA"/>
    <w:rsid w:val="00967739"/>
    <w:rsid w:val="00970A03"/>
    <w:rsid w:val="00971FE7"/>
    <w:rsid w:val="00976087"/>
    <w:rsid w:val="00977A8D"/>
    <w:rsid w:val="00987175"/>
    <w:rsid w:val="009922B6"/>
    <w:rsid w:val="009969EB"/>
    <w:rsid w:val="009A0DAB"/>
    <w:rsid w:val="009A5BB6"/>
    <w:rsid w:val="009B6327"/>
    <w:rsid w:val="009C0A1B"/>
    <w:rsid w:val="009C1C6B"/>
    <w:rsid w:val="009C51E6"/>
    <w:rsid w:val="009C6DB2"/>
    <w:rsid w:val="009D7DBB"/>
    <w:rsid w:val="009E18B6"/>
    <w:rsid w:val="009E2E1A"/>
    <w:rsid w:val="009E626D"/>
    <w:rsid w:val="009F3644"/>
    <w:rsid w:val="00A043CA"/>
    <w:rsid w:val="00A0496A"/>
    <w:rsid w:val="00A06562"/>
    <w:rsid w:val="00A07934"/>
    <w:rsid w:val="00A1050B"/>
    <w:rsid w:val="00A2529D"/>
    <w:rsid w:val="00A276B7"/>
    <w:rsid w:val="00A53683"/>
    <w:rsid w:val="00A56ABD"/>
    <w:rsid w:val="00A56EB8"/>
    <w:rsid w:val="00A60D77"/>
    <w:rsid w:val="00A60D8E"/>
    <w:rsid w:val="00A65018"/>
    <w:rsid w:val="00A73654"/>
    <w:rsid w:val="00A878E0"/>
    <w:rsid w:val="00A90C59"/>
    <w:rsid w:val="00A91979"/>
    <w:rsid w:val="00A930E2"/>
    <w:rsid w:val="00A96269"/>
    <w:rsid w:val="00AA1D00"/>
    <w:rsid w:val="00AA2053"/>
    <w:rsid w:val="00AA39AB"/>
    <w:rsid w:val="00AA5966"/>
    <w:rsid w:val="00AA7664"/>
    <w:rsid w:val="00AB129D"/>
    <w:rsid w:val="00AB5BF8"/>
    <w:rsid w:val="00AC6B74"/>
    <w:rsid w:val="00AD1A1A"/>
    <w:rsid w:val="00AD1F43"/>
    <w:rsid w:val="00AD51A7"/>
    <w:rsid w:val="00AD6506"/>
    <w:rsid w:val="00AF5822"/>
    <w:rsid w:val="00B028EC"/>
    <w:rsid w:val="00B1058C"/>
    <w:rsid w:val="00B14054"/>
    <w:rsid w:val="00B245B5"/>
    <w:rsid w:val="00B25A58"/>
    <w:rsid w:val="00B33328"/>
    <w:rsid w:val="00B3625E"/>
    <w:rsid w:val="00B5572D"/>
    <w:rsid w:val="00B6082D"/>
    <w:rsid w:val="00B6099E"/>
    <w:rsid w:val="00B60F6E"/>
    <w:rsid w:val="00B6774A"/>
    <w:rsid w:val="00B6785D"/>
    <w:rsid w:val="00B741BA"/>
    <w:rsid w:val="00B807E0"/>
    <w:rsid w:val="00B80981"/>
    <w:rsid w:val="00BA5838"/>
    <w:rsid w:val="00BB07E7"/>
    <w:rsid w:val="00BB31D9"/>
    <w:rsid w:val="00BB6AEC"/>
    <w:rsid w:val="00BB776B"/>
    <w:rsid w:val="00BC2D8B"/>
    <w:rsid w:val="00BD6B4A"/>
    <w:rsid w:val="00BE3F7A"/>
    <w:rsid w:val="00BE7BA6"/>
    <w:rsid w:val="00BF1E22"/>
    <w:rsid w:val="00BF31BF"/>
    <w:rsid w:val="00BF328C"/>
    <w:rsid w:val="00C01819"/>
    <w:rsid w:val="00C026E1"/>
    <w:rsid w:val="00C03204"/>
    <w:rsid w:val="00C0399F"/>
    <w:rsid w:val="00C079F2"/>
    <w:rsid w:val="00C12A96"/>
    <w:rsid w:val="00C221F6"/>
    <w:rsid w:val="00C233D3"/>
    <w:rsid w:val="00C27F6B"/>
    <w:rsid w:val="00C326BF"/>
    <w:rsid w:val="00C47A54"/>
    <w:rsid w:val="00C47AC7"/>
    <w:rsid w:val="00C52576"/>
    <w:rsid w:val="00C667B8"/>
    <w:rsid w:val="00C66FDB"/>
    <w:rsid w:val="00C823FF"/>
    <w:rsid w:val="00C85273"/>
    <w:rsid w:val="00C8770C"/>
    <w:rsid w:val="00C92A04"/>
    <w:rsid w:val="00C94F16"/>
    <w:rsid w:val="00C95A8B"/>
    <w:rsid w:val="00CB30DC"/>
    <w:rsid w:val="00CB6CF4"/>
    <w:rsid w:val="00CC1FC7"/>
    <w:rsid w:val="00CC33A2"/>
    <w:rsid w:val="00CD0636"/>
    <w:rsid w:val="00CD7185"/>
    <w:rsid w:val="00CD7EA5"/>
    <w:rsid w:val="00CE3123"/>
    <w:rsid w:val="00CF4B47"/>
    <w:rsid w:val="00CF7F27"/>
    <w:rsid w:val="00D01151"/>
    <w:rsid w:val="00D0151B"/>
    <w:rsid w:val="00D020EF"/>
    <w:rsid w:val="00D033AA"/>
    <w:rsid w:val="00D078A1"/>
    <w:rsid w:val="00D12055"/>
    <w:rsid w:val="00D123A7"/>
    <w:rsid w:val="00D1455B"/>
    <w:rsid w:val="00D16D20"/>
    <w:rsid w:val="00D16FC8"/>
    <w:rsid w:val="00D175DE"/>
    <w:rsid w:val="00D24823"/>
    <w:rsid w:val="00D24F03"/>
    <w:rsid w:val="00D3105F"/>
    <w:rsid w:val="00D311D9"/>
    <w:rsid w:val="00D459B2"/>
    <w:rsid w:val="00D46132"/>
    <w:rsid w:val="00D47026"/>
    <w:rsid w:val="00D47AC2"/>
    <w:rsid w:val="00D52EB5"/>
    <w:rsid w:val="00D66617"/>
    <w:rsid w:val="00D7174A"/>
    <w:rsid w:val="00D746E4"/>
    <w:rsid w:val="00D774A7"/>
    <w:rsid w:val="00D82EB2"/>
    <w:rsid w:val="00D90831"/>
    <w:rsid w:val="00D921FA"/>
    <w:rsid w:val="00D9767C"/>
    <w:rsid w:val="00DA0FCA"/>
    <w:rsid w:val="00DA270B"/>
    <w:rsid w:val="00DA3D3A"/>
    <w:rsid w:val="00DA3FAE"/>
    <w:rsid w:val="00DA4DD9"/>
    <w:rsid w:val="00DA5293"/>
    <w:rsid w:val="00DA5D43"/>
    <w:rsid w:val="00DB5A2F"/>
    <w:rsid w:val="00DC400C"/>
    <w:rsid w:val="00DC4781"/>
    <w:rsid w:val="00DC70E7"/>
    <w:rsid w:val="00DD76DD"/>
    <w:rsid w:val="00DE6A8D"/>
    <w:rsid w:val="00DF4403"/>
    <w:rsid w:val="00DF6B14"/>
    <w:rsid w:val="00E05AC8"/>
    <w:rsid w:val="00E0674E"/>
    <w:rsid w:val="00E11BF4"/>
    <w:rsid w:val="00E13468"/>
    <w:rsid w:val="00E219EC"/>
    <w:rsid w:val="00E21EC9"/>
    <w:rsid w:val="00E27B38"/>
    <w:rsid w:val="00E33130"/>
    <w:rsid w:val="00E33C30"/>
    <w:rsid w:val="00E353C2"/>
    <w:rsid w:val="00E51F5C"/>
    <w:rsid w:val="00E7013F"/>
    <w:rsid w:val="00E82081"/>
    <w:rsid w:val="00E87310"/>
    <w:rsid w:val="00E91D1F"/>
    <w:rsid w:val="00E920D0"/>
    <w:rsid w:val="00E9379D"/>
    <w:rsid w:val="00E94130"/>
    <w:rsid w:val="00EA057B"/>
    <w:rsid w:val="00EA31FE"/>
    <w:rsid w:val="00EA360E"/>
    <w:rsid w:val="00EB1E73"/>
    <w:rsid w:val="00EC3D5C"/>
    <w:rsid w:val="00EC710B"/>
    <w:rsid w:val="00ED4A0B"/>
    <w:rsid w:val="00ED50C1"/>
    <w:rsid w:val="00ED634B"/>
    <w:rsid w:val="00EE0170"/>
    <w:rsid w:val="00EE0A26"/>
    <w:rsid w:val="00EE2AA9"/>
    <w:rsid w:val="00EF7633"/>
    <w:rsid w:val="00EF76D9"/>
    <w:rsid w:val="00F039D7"/>
    <w:rsid w:val="00F04CF9"/>
    <w:rsid w:val="00F11FA8"/>
    <w:rsid w:val="00F12C71"/>
    <w:rsid w:val="00F14126"/>
    <w:rsid w:val="00F15BA5"/>
    <w:rsid w:val="00F20B19"/>
    <w:rsid w:val="00F25604"/>
    <w:rsid w:val="00F26F3C"/>
    <w:rsid w:val="00F274E1"/>
    <w:rsid w:val="00F41B32"/>
    <w:rsid w:val="00F4512B"/>
    <w:rsid w:val="00F51106"/>
    <w:rsid w:val="00F55979"/>
    <w:rsid w:val="00F55CF2"/>
    <w:rsid w:val="00F625D1"/>
    <w:rsid w:val="00F701E6"/>
    <w:rsid w:val="00F71A10"/>
    <w:rsid w:val="00F80F0A"/>
    <w:rsid w:val="00F81E24"/>
    <w:rsid w:val="00F84576"/>
    <w:rsid w:val="00FA0C48"/>
    <w:rsid w:val="00FA2122"/>
    <w:rsid w:val="00FA4C1D"/>
    <w:rsid w:val="00FB2FE6"/>
    <w:rsid w:val="00FB4091"/>
    <w:rsid w:val="00FB5CB8"/>
    <w:rsid w:val="00FB776F"/>
    <w:rsid w:val="00FD56F9"/>
    <w:rsid w:val="00FE5863"/>
    <w:rsid w:val="00FE62A3"/>
    <w:rsid w:val="00FF4B99"/>
    <w:rsid w:val="00FF7758"/>
    <w:rsid w:val="02C11F59"/>
    <w:rsid w:val="08C9DA34"/>
    <w:rsid w:val="09FEB034"/>
    <w:rsid w:val="0EC576AE"/>
    <w:rsid w:val="12929DAD"/>
    <w:rsid w:val="17D60806"/>
    <w:rsid w:val="1D2E84A8"/>
    <w:rsid w:val="1DA3623F"/>
    <w:rsid w:val="207F585F"/>
    <w:rsid w:val="210A019D"/>
    <w:rsid w:val="22E8E195"/>
    <w:rsid w:val="230170E5"/>
    <w:rsid w:val="2C511E32"/>
    <w:rsid w:val="32692E4D"/>
    <w:rsid w:val="47FA9664"/>
    <w:rsid w:val="4E9CF4A7"/>
    <w:rsid w:val="55C721B7"/>
    <w:rsid w:val="5F059D89"/>
    <w:rsid w:val="63FAC3B3"/>
    <w:rsid w:val="65FF526B"/>
    <w:rsid w:val="6D111832"/>
    <w:rsid w:val="7984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2C7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750854"/>
    <w:rPr>
      <w:rFonts w:ascii="Arial" w:eastAsia="MS Mincho" w:hAnsi="Arial" w:cs="Arial"/>
      <w:color w:val="9454C3" w:themeColor="hyperlink"/>
      <w:sz w:val="22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D4E45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paragraph" w:customStyle="1" w:styleId="paragraph">
    <w:name w:val="paragraph"/>
    <w:basedOn w:val="Normal"/>
    <w:rsid w:val="004028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0283B"/>
  </w:style>
  <w:style w:type="character" w:customStyle="1" w:styleId="eop">
    <w:name w:val="eop"/>
    <w:basedOn w:val="Policepardfaut"/>
    <w:rsid w:val="0040283B"/>
  </w:style>
  <w:style w:type="character" w:customStyle="1" w:styleId="spellingerror">
    <w:name w:val="spellingerror"/>
    <w:basedOn w:val="Policepardfaut"/>
    <w:rsid w:val="00A276B7"/>
  </w:style>
  <w:style w:type="paragraph" w:customStyle="1" w:styleId="TDM-Nomdelamatire">
    <w:name w:val="TDM - Nom de la matière"/>
    <w:basedOn w:val="Normal"/>
    <w:next w:val="Normal"/>
    <w:rsid w:val="003932A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D01151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037E6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7E22CF"/>
    <w:pPr>
      <w:spacing w:before="120" w:after="0"/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F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FE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71FE7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9677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B6774A"/>
    <w:pPr>
      <w:outlineLvl w:val="9"/>
    </w:pPr>
  </w:style>
  <w:style w:type="paragraph" w:customStyle="1" w:styleId="Crdit0">
    <w:name w:val="Crédit"/>
    <w:basedOn w:val="Normal"/>
    <w:rsid w:val="00885393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Normal"/>
    <w:rsid w:val="00ED50C1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D9767C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E219EC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2C7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750854"/>
    <w:rPr>
      <w:rFonts w:ascii="Arial" w:eastAsia="MS Mincho" w:hAnsi="Arial" w:cs="Arial"/>
      <w:color w:val="9454C3" w:themeColor="hyperlink"/>
      <w:sz w:val="22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D4E45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paragraph" w:customStyle="1" w:styleId="paragraph">
    <w:name w:val="paragraph"/>
    <w:basedOn w:val="Normal"/>
    <w:rsid w:val="004028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0283B"/>
  </w:style>
  <w:style w:type="character" w:customStyle="1" w:styleId="eop">
    <w:name w:val="eop"/>
    <w:basedOn w:val="Policepardfaut"/>
    <w:rsid w:val="0040283B"/>
  </w:style>
  <w:style w:type="character" w:customStyle="1" w:styleId="spellingerror">
    <w:name w:val="spellingerror"/>
    <w:basedOn w:val="Policepardfaut"/>
    <w:rsid w:val="00A276B7"/>
  </w:style>
  <w:style w:type="paragraph" w:customStyle="1" w:styleId="TDM-Nomdelamatire">
    <w:name w:val="TDM - Nom de la matière"/>
    <w:basedOn w:val="Normal"/>
    <w:next w:val="Normal"/>
    <w:rsid w:val="003932A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D01151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037E6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7E22CF"/>
    <w:pPr>
      <w:spacing w:before="120" w:after="0"/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F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FE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71FE7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9677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B6774A"/>
    <w:pPr>
      <w:outlineLvl w:val="9"/>
    </w:pPr>
  </w:style>
  <w:style w:type="paragraph" w:customStyle="1" w:styleId="Crdit0">
    <w:name w:val="Crédit"/>
    <w:basedOn w:val="Normal"/>
    <w:rsid w:val="00885393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Normal"/>
    <w:rsid w:val="00ED50C1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D9767C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E219E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http://purl.org/dc/elements/1.1/"/>
    <ds:schemaRef ds:uri="a72a5f59-c5da-46f1-9628-7aaa4f96b830"/>
    <ds:schemaRef ds:uri="http://schemas.microsoft.com/office/infopath/2007/PartnerControls"/>
    <ds:schemaRef ds:uri="http://schemas.openxmlformats.org/package/2006/metadata/core-properties"/>
    <ds:schemaRef ds:uri="56946a2e-15dc-4ad1-bdb4-37a633b0a4c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29059-EC04-4B20-A3EB-41BBCCB7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BFE3E-4458-4A1C-B146-7020106B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4-24T18:40:00Z</dcterms:created>
  <dcterms:modified xsi:type="dcterms:W3CDTF">2020-04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